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:EXAMPLES AND EXPLA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:EXAMPLES AND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685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CRIMINAL LAW:EXAMPLES AND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